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1fa774-28eb-4578-9cb9-e9e1341d9b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8c6681-7be1-4a9d-aba3-0af2585b4e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a7c251-0e74-4c1b-b0a7-fa9a333b20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0ad29d-42b4-40dd-9396-56d8a3b432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b01040-8ba3-49bd-a77d-717818829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d06610-4306-4d2f-9f6c-a76daa3493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ab3ec4-34ce-408d-a71e-9fdd7b7573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dd6594-a45c-40d4-a01d-72a2ef58fa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c1159c-161e-4b9a-9776-f9e76722ac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0a7e12-cc5a-466e-9f64-8acdee0a73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653313-159f-4e1b-9800-02973f8fc8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380b55-214c-4dd4-b689-ee60e3756a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a57c11-cd76-4fd8-8a47-696f4ecfac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145773-f7b8-457e-9d5d-640d86084f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cb8a5b-67fb-44d5-8c0c-18c50a6473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10880e-3155-42ef-a122-15effa3f2f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efbd80-045a-4054-8c24-e090f583c7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189c79-3362-4be6-bfab-970af9913f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7dab71-827c-4ac5-90a7-588b40a48d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e652e8-b1d3-4252-aa63-19cdada305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1e31a0-f7d1-47c4-b2e9-fa38d65fa8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d805fd-2710-48fe-8374-d048cc7f6c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22d0e3-f1b5-4baf-a655-e1fbaf62da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1e398a-8a07-491f-84f8-a699dade8a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891504-ce62-44ea-828f-ee787d3b7e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84bb4e-71e3-4d57-b6f6-7938b87aed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743cf3-4302-48cd-8b28-a7618b1a50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e3b8bc-5c9b-458c-a900-0f5d50cbd1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bcfe73-6349-4842-b7b0-d2e0b83ab8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b01040-8ba3-49bd-a77d-717818829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756a9d-fb9e-4703-83e4-7bb85bb54c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1660d3-8dc4-48ed-9842-92d7d1c741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658ad7-98ac-495f-9eb3-290f06cfa7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1c0eeb-74bd-4a97-8ae2-a5bd3a37fa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66d2ff-d6bb-48ea-9389-978049ba95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be806d-6850-4fd6-855d-01e1cb5460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e3ff19-296b-4d79-8eb3-0dc534996c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926fa4-65a9-479f-93fc-ff671c40f8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519a9c-2ce2-49de-8d35-06f86aa35c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ddf2e6-4b79-4dfc-b99b-5a12b83c53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f118c2-21a4-44ad-865b-315a8b644f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8572a8-ee14-48d1-b916-64af0671f0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f94d26-b759-461d-bcbe-ffae5bad83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1bcc45-9055-4d4b-bc2c-3bdca9ae54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bfe41d-5485-47e2-a240-b1a1a9fc15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a5a7dd-5c24-4f44-b0b7-0d5c72b3bd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0f9c13-c6d7-4c69-8a0b-32c82411e1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723ac7-1f9d-464b-836e-b20bf67ad2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6480b4-8360-4669-820c-7e78bd05a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f75136-6349-4e0c-84a9-36dc9f1139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4b72c9-51de-4080-b448-b7e702ad5c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78c577-22bd-4205-a3cb-c00229aac5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02f178-ad70-4faa-9d32-f981c84bfb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380b55-214c-4dd4-b689-ee60e3756a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c52bbd-554d-4895-aa32-4f93f21d5c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63f698-6653-446c-93fe-d5fa89b663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959e63-272b-452e-87e9-e8561ded17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fb7243-b1e2-4f13-8156-859b0455d2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93b041-db21-46c2-a065-1c9a8990e0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bb5f81-d653-4359-9afb-e1a34c986d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2933ac-ad65-4054-a5af-57a8cc4009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de6da8-df0c-4967-ba6d-0877485bf4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8f8992-2e75-4246-a09b-888c42b224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92f5a6-1182-4892-a848-5b95b5a7f5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2fcabd-5fdc-4837-936a-5cb60c4553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87f2cb-43d8-44b1-b4cd-50d37f1988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8fc854-1c30-40be-a603-da02d05699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42e0fe-5736-4363-8716-c0e55c56f9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25b4f0-d12b-4fdf-bb8c-191ca25270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66aa5a-ef33-472d-a370-666de66a87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4a194a-c11d-4b82-a219-524d72dee8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394586-6b04-43c9-a896-30f78799c6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a28a25-0806-49c4-a243-1af42bb12b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66aa5a-ef33-472d-a370-666de66a87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1bf202-5831-42f3-8f61-90a4d74e0a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8d28a9-1e87-432b-93ec-f0c07433c5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4aa7c0-102c-416a-8824-09953fd121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d81889-7e99-4ea8-9902-6a435ee622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da0f0d-a2f2-4aec-bd07-96054b0555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722d17-608c-4c52-ae4c-c043573071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74ab86-9a9d-47fb-9950-5e8e5aa90f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4f9081-1400-4575-ad9c-b27c953d1c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67e58d-8a83-4a68-82d5-63bcf76b82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188b53-3eb1-4d19-8234-cb20a07e2b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1defb0-e338-4103-b339-291b7cdf8e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cd1226-1f04-4fdc-b62c-f3f4df2492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93c824-8bb3-420d-a734-d15206ea97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d32415-2507-4f09-81ec-ee0880e6f6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f4e381-346a-4cd0-bcd3-5ec82443ca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7d7afc-265f-403f-886e-f29c361331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de8abf-954e-4b15-9dbd-fe896e1ad9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98ca62-51f7-47d9-837e-93167a88a0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fd032f-ff08-42cd-b6aa-0d19effcd0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7ad3bb-65f9-419b-97ee-3062d919e3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1dacb8-67d6-4a5d-a2e4-0f530efa7d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5e283c-00ef-40aa-ac5b-8904602039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903acb-3918-4cc6-a0e0-bba5edbcca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1985d4-9de8-4778-91c6-e9d50d7854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608173-c82f-415f-ba75-9f766cb3a4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4505ae-851e-49c6-8813-43accdc5b8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82cbb8-befe-4997-8d1c-b68277f73a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3c505f-9773-42e3-9b5e-e9953dc511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a21314-1291-4445-9f5b-a6ca0090aa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97b64b-ea76-4b3f-999a-5280abde8c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3e469e-c779-4b75-a1e6-90ee8af426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d5f4ee-1513-4669-894c-6b02b6525e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e38fb1-5ff0-4c62-ba25-09d8b3376f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9d7eeb-466c-4ccc-b40c-bd919826f8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b01040-8ba3-49bd-a77d-717818829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fad0e0-85ef-43f5-b5ef-e9abc87341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047fca-26f5-4763-bf85-fc88a009a0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6fb65b-1a86-4243-ad86-ee75f83789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7a649f-8323-49d5-bd89-2152efc871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b47f94-d914-485b-993e-48a89178dc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7b116e-8c11-443c-9059-44b994d0e9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22d863-7800-41de-b2ec-2a3a6fb1bf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96e9a0-dead-40f8-a372-4ff3a6b046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ecd6aa-7712-4a47-97bb-6bffc7f13f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380b55-214c-4dd4-b689-ee60e3756a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de93c9-ce26-4f20-afda-77b0d2f1a9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6480b4-8360-4669-820c-7e78bd05a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8fc854-1c30-40be-a603-da02d05699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da1757-14e1-416a-85d8-2ff9ab1d37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73be4e-8cba-473f-b932-f33099e85f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b42fe7-cab7-483f-8096-54f963ac68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1aa3f8-2336-493e-9fad-c206020fce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4696b3-93d6-4571-a01c-3d83887236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d24f13-9998-4261-b8c0-c0c5f039d5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33670e-701a-4b03-9cee-2debb2a4d8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d2b081-9dff-4390-b792-379eca445d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d02347-e34e-40bf-8a44-37675cf6ac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d788bd-c0fc-4e69-94c6-111439b251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4696b3-93d6-4571-a01c-3d83887236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daefb0-3dc5-4af5-a485-6aa5408bbf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373837-1797-4323-a451-a1ef944674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8493e6-a10e-4c9b-b9f7-fa40b9da5b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e5f80e-0ed9-4102-87af-a809613482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3063c9-9f46-465a-b20c-75d98cb0bb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27a9da-dfa5-455e-ae9a-078ba16391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7ce631-da01-4551-80db-680189a1f5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304764-c919-4ac4-b666-d61511672b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0f5654-8d9b-4996-b5f5-da4393df48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6480b4-8360-4669-820c-7e78bd05a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fd1322-f837-4209-8e9f-df6bcbc1b4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1de2bb-97d8-45c5-87b0-4b9db44cf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5e224c-0c40-4a6a-93e9-1d1ff9cb57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90dd68-72e5-4ad3-8a2f-bd259df2f6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906322-f275-432a-855d-f79e20fcb5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9e40d0-05cc-43e6-84a7-dc07c5709e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32854a-6843-49ab-b033-75ec151fe4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62540c-1607-4e47-8394-f9fbd3e2b6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b81389-5959-49ea-a621-94e05c2d4f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253ed0-a566-40da-ab96-1b02a9e3ee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a2cde5-e3ff-476e-8ec4-e4dd7bdcc2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1de2bb-97d8-45c5-87b0-4b9db44cf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795603-87d7-4f4d-89c0-8bcd8e29d3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eeb677-f534-4918-bf21-b3586c3276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44e525-72e5-45ec-a5c8-065d62a2c0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7ba318-e096-4805-b4be-9bf25925eb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07ec80-f5a2-44cc-8e40-ffed8f3fbd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4ded98-0db6-409b-a8a3-794de966ca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d73341-138d-4ad8-a84f-87303874ee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8793e4-d785-477e-9c2d-78df52bb8c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b3f64e-7641-47a5-a963-ac4becba98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8c2473-ae37-4b1f-9c7e-ca8a36ab2a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917f03-3e39-465b-bb0f-caa1d7f9f6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ca94a6-ce61-415d-8ab4-2c34a2b8f7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7ee02b-818e-4ed2-a4e4-a03652d453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c086e1-dce1-498f-930a-9514e876f0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83c255-9e8a-42e8-9dc1-f6eb1b4f65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f761ea-5adc-45a0-9945-c1cef75005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58ed85-244b-4c8c-92ef-9645e9bed9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13f76c-85c0-40ff-970c-8447237138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08381d-d2bf-4171-b641-d66bc34bc6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677565-7e0b-4d82-82a6-9f8ddd76be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adddd3-df0e-4428-9303-7c8236de2c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b84ccb-8102-4867-b4d4-4c968a23e7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f2bb6e-b03a-4fc6-ae32-77011f5b85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e646dd-e561-409a-8f9b-db132b2a28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54afc5-37c0-47e9-a2a7-876448ce4d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cb4690-d3f2-4779-b324-affd5a54ef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f8f86d-5089-41e2-bcbd-91de777b6e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4d1b1b-fd01-4be4-a658-2b68839781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00673d-a03d-46f1-b032-0582f547f2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d9e734-bd19-48e7-b072-ab93bc4b7d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efbd80-045a-4054-8c24-e090f583c7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250af5-b26f-4c35-8025-276213b51a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33f554-91e6-413c-90b4-d9ab26d932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1d58d9-1b7f-4f8d-980e-cbfd89cabe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4fb0c4-b2d5-423e-85a7-7f72c751fe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95073d-786e-4572-9745-9b46074372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724662-6b74-4fd6-8b58-392c1e5e8b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164eae-f004-407a-a6e8-accb2f00e7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384c94-fe68-4d40-ad53-b4fb11e44d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b6bbed-b24c-42b6-a9a9-76a688194e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2b3ac3-e6e1-4cef-b3f5-293f42beac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eb5da3-5966-47c9-9ff5-2542c4f10b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4efab4-5c2c-429d-b485-f59e7782e4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5ea730-79bc-4da8-8f83-95191a54dc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95868c-297a-416b-8851-b3cf60e9ba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656ee6-815b-4386-9b80-384c274452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f92147-0325-4f92-b76e-65d5f381d3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b0fba0-c3c6-4fd4-bdb7-dfd485d06a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778b21-5f73-49b9-98cd-dfd6910d49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2e08cc-afac-48fa-9eb4-40104657e1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4ae47f-5e3f-4a82-8143-f4abc0a089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7252d4-dd78-4214-bb56-5c5992adb7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b67224-7fc1-4317-8cdd-5adc1b0de7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3a3305-d7b5-43f6-9399-7bfa080756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4da13a-6837-4cd7-93ac-8d006fc8be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d8919b-a69e-4e9c-8e1e-b10bb6dad1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3c9c2d-305b-4b58-a84d-1d931b2f79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4efab4-5c2c-429d-b485-f59e7782e4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5ea730-79bc-4da8-8f83-95191a54dc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858d52-9c5f-41d0-9317-c0f84ef198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2f9375-c5a4-4d35-b745-9dfbfe5fa7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6a7506-b07e-4de3-a6b4-8b583f98d4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2c7b9f-151a-4b88-8e33-7924900656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d384b0-6c00-424d-b4a2-e652e0c5b5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d46b9a-4669-4259-947f-95476e3e68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94dc0d-d134-4400-86b4-cddaa2ec3c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5f8b28-5e7f-45c4-96d2-650ed33581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959e63-272b-452e-87e9-e8561ded17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99a51d-0b46-4cb1-8afc-65515a3a0d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6480b4-8360-4669-820c-7e78bd05a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5e3af1-7314-4fa9-a177-0b2f101e6d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c3a363-d584-4035-98b3-e42e013ddb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